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40" w:rsidRPr="00412B35" w:rsidRDefault="00B27340">
      <w:r w:rsidRPr="00412B35">
        <w:rPr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7380" cy="944880"/>
                <wp:effectExtent l="0" t="0" r="2540" b="190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80" cy="944880"/>
                          <a:chOff x="1062454" y="1089756"/>
                          <a:chExt cx="57073" cy="9448"/>
                        </a:xfrm>
                      </wpg:grpSpPr>
                      <wps:wsp>
                        <wps:cNvPr id="12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1062454" y="1089756"/>
                            <a:ext cx="9753" cy="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2FB" w:rsidRDefault="002177A6" w:rsidP="00B27340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LOG ENRX-2017" style="width:65.4pt;height:65.4pt;visibility:visible;mso-wrap-style:square;mso-position-horizontal:absolute" o:ole="" o:cliptowrap="t">
                                    <v:imagedata r:id="rId6" o:title="LOG ENRX-2017"/>
                                    <o:lock v:ext="edit" ungrouping="t" grouping="t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07" y="1089756"/>
                            <a:ext cx="14097" cy="8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2FB" w:rsidRDefault="002177A6" w:rsidP="00B27340">
                              <w:pPr>
                                <w:widowControl w:val="0"/>
                                <w:spacing w:line="256" w:lineRule="auto"/>
                                <w:ind w:left="284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pict>
                                  <v:shape id="_x0000_i1028" type="#_x0000_t75" style="width:46.2pt;height:58.8pt;visibility:visible;mso-wrap-style:square;mso-position-horizontal:absolute" o:ole="" o:cliptowrap="t">
                                    <v:imagedata r:id="rId7" o:title=""/>
                                    <o:lock v:ext="edit" ungrouping="t" grouping="t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13" y="1089756"/>
                            <a:ext cx="8154" cy="8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2FB" w:rsidRDefault="002177A6" w:rsidP="00B27340">
                              <w:pPr>
                                <w:widowControl w:val="0"/>
                                <w:spacing w:line="256" w:lineRule="auto"/>
                                <w:ind w:left="142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pict>
                                  <v:shape id="_x0000_i1030" type="#_x0000_t75" alt="Logo_CMO" style="width:41.4pt;height:62.4pt;visibility:visible;mso-wrap-style:square;mso-position-horizontal:absolute" o:ole="" o:cliptowrap="t">
                                    <v:imagedata r:id="rId8" o:title="Logo_CMO"/>
                                    <o:lock v:ext="edit" ungrouping="t" grouping="t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000" y="1089756"/>
                            <a:ext cx="8459" cy="8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2FB" w:rsidRDefault="002177A6" w:rsidP="00B27340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pict>
                                  <v:shape id="_x0000_i1032" type="#_x0000_t75" alt="Logo_scarpe_escaut" style="width:49.8pt;height:58.8pt;visibility:visible;mso-wrap-style:square;mso-position-horizontal:absolute" o:ole="" o:cliptowrap="t">
                                    <v:imagedata r:id="rId9" o:title="Logo_scarpe_escaut"/>
                                    <o:lock v:ext="edit" ungrouping="t" grouping="t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144" y="1089756"/>
                            <a:ext cx="16383" cy="9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2FB" w:rsidRDefault="002177A6" w:rsidP="00B27340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pict>
                                  <v:shape id="_x0000_i1034" type="#_x0000_t75" alt="logo Partons + FEDER" style="width:114pt;height:73.8pt;visibility:visible;mso-wrap-style:square;mso-position-horizontal:absolute" o:ole="" o:cliptowrap="t">
                                    <v:imagedata r:id="rId10" o:title="logo Partons + FEDER"/>
                                    <o:lock v:ext="edit" ungrouping="t" grouping="t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0;width:449.4pt;height:74.4pt;z-index:251659264" coordorigin="10624,10897" coordsize="57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10624;top:10897;width:98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" stroked="f" strokeweight=".5pt">
                  <v:textbox>
                    <w:txbxContent>
                      <w:p w:rsidR="005262FB" w:rsidRDefault="005262FB" w:rsidP="00B27340">
                        <w:pPr>
                          <w:widowControl w:val="0"/>
                          <w:spacing w:line="256" w:lineRule="auto"/>
                        </w:pPr>
                        <w:r>
                          <w:rPr>
                            <w:rFonts w:ascii="Times New Roman" w:hAnsi="Times New Roman"/>
                          </w:rPr>
                          <w:pict>
                            <v:shape id="_x0000_i1026" type="#_x0000_t75" alt="LOG ENRX-2017" style="width:65.4pt;height:65.4pt;visibility:visible;mso-wrap-style:square;mso-position-horizontal:absolute" o:ole="" o:cliptowrap="t">
                              <v:imagedata r:id="rId11" o:title="LOG ENRX-2017"/>
                              <o:lock v:ext="edit" ungrouping="t" grouping="t"/>
                            </v:shape>
                          </w:pict>
                        </w:r>
                      </w:p>
                    </w:txbxContent>
                  </v:textbox>
                </v:shape>
                <v:shape id="Zone de texte 4" o:spid="_x0000_s1028" type="#_x0000_t202" style="position:absolute;left:10722;top:10897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      <v:textbox>
                    <w:txbxContent>
                      <w:p w:rsidR="005262FB" w:rsidRDefault="005262FB" w:rsidP="00B27340">
                        <w:pPr>
                          <w:widowControl w:val="0"/>
                          <w:spacing w:line="256" w:lineRule="auto"/>
                          <w:ind w:left="284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pict>
                            <v:shape id="_x0000_i1028" type="#_x0000_t75" style="width:46.2pt;height:58.8pt;visibility:visible;mso-wrap-style:square;mso-position-horizontal:absolute" o:ole="" o:cliptowrap="t">
                              <v:imagedata r:id="rId12" o:title=""/>
                              <o:lock v:ext="edit" ungrouping="t" grouping="t"/>
                            </v:shape>
                          </w:pict>
                        </w:r>
                      </w:p>
                    </w:txbxContent>
                  </v:textbox>
                </v:shape>
                <v:shape id="Zone de texte 5" o:spid="_x0000_s1029" type="#_x0000_t202" style="position:absolute;left:10837;top:10897;width:8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" stroked="f" strokeweight=".5pt">
                  <v:textbox>
                    <w:txbxContent>
                      <w:p w:rsidR="005262FB" w:rsidRDefault="005262FB" w:rsidP="00B27340">
                        <w:pPr>
                          <w:widowControl w:val="0"/>
                          <w:spacing w:line="256" w:lineRule="auto"/>
                          <w:ind w:left="142"/>
                        </w:pPr>
                        <w:r>
                          <w:rPr>
                            <w:rFonts w:ascii="Times New Roman" w:hAnsi="Times New Roman"/>
                          </w:rPr>
                          <w:pict>
                            <v:shape id="_x0000_i1030" type="#_x0000_t75" alt="Logo_CMO" style="width:41.4pt;height:62.4pt;visibility:visible;mso-wrap-style:square;mso-position-horizontal:absolute" o:ole="" o:cliptowrap="t">
                              <v:imagedata r:id="rId13" o:title="Logo_CMO"/>
                              <o:lock v:ext="edit" ungrouping="t" grouping="t"/>
                            </v:shape>
                          </w:pict>
                        </w:r>
                      </w:p>
                    </w:txbxContent>
                  </v:textbox>
                </v:shape>
                <v:shape id="Zone de texte 7" o:spid="_x0000_s1030" type="#_x0000_t202" style="position:absolute;left:10940;top:10897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" stroked="f" strokeweight=".5pt">
                  <v:textbox>
                    <w:txbxContent>
                      <w:p w:rsidR="005262FB" w:rsidRDefault="005262FB" w:rsidP="00B27340">
                        <w:pPr>
                          <w:widowControl w:val="0"/>
                          <w:spacing w:line="256" w:lineRule="auto"/>
                        </w:pPr>
                        <w:r>
                          <w:rPr>
                            <w:rFonts w:ascii="Times New Roman" w:hAnsi="Times New Roman"/>
                          </w:rPr>
                          <w:pict>
                            <v:shape id="_x0000_i1032" type="#_x0000_t75" alt="Logo_scarpe_escaut" style="width:49.8pt;height:58.8pt;visibility:visible;mso-wrap-style:square;mso-position-horizontal:absolute" o:ole="" o:cliptowrap="t">
                              <v:imagedata r:id="rId14" o:title="Logo_scarpe_escaut"/>
                              <o:lock v:ext="edit" ungrouping="t" grouping="t"/>
                            </v:shape>
                          </w:pict>
                        </w:r>
                      </w:p>
                    </w:txbxContent>
                  </v:textbox>
                </v:shape>
                <v:shape id="Zone de texte 9" o:spid="_x0000_s1031" type="#_x0000_t202" style="position:absolute;left:11031;top:10897;width:16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" stroked="f" strokeweight=".5pt">
                  <v:textbox>
                    <w:txbxContent>
                      <w:p w:rsidR="005262FB" w:rsidRDefault="005262FB" w:rsidP="00B27340">
                        <w:pPr>
                          <w:widowControl w:val="0"/>
                          <w:spacing w:line="256" w:lineRule="auto"/>
                        </w:pPr>
                        <w:r>
                          <w:rPr>
                            <w:rFonts w:ascii="Times New Roman" w:hAnsi="Times New Roman"/>
                          </w:rPr>
                          <w:pict>
                            <v:shape id="_x0000_i1034" type="#_x0000_t75" alt="logo Partons + FEDER" style="width:114pt;height:73.8pt;visibility:visible;mso-wrap-style:square;mso-position-horizontal:absolute" o:ole="" o:cliptowrap="t">
                              <v:imagedata r:id="rId15" o:title="logo Partons + FEDER"/>
                              <o:lock v:ext="edit" ungrouping="t" grouping="t"/>
                            </v:shape>
                          </w:pi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7340" w:rsidRPr="00412B35" w:rsidRDefault="00B27340"/>
    <w:p w:rsidR="00B27340" w:rsidRPr="00412B35" w:rsidRDefault="00B27340"/>
    <w:p w:rsidR="00B27340" w:rsidRPr="00412B35" w:rsidRDefault="00B27340"/>
    <w:p w:rsidR="00B27340" w:rsidRPr="00412B35" w:rsidRDefault="00B27340" w:rsidP="00B27340">
      <w:pPr>
        <w:pStyle w:val="Kop1"/>
        <w:jc w:val="center"/>
        <w:rPr>
          <w:rFonts w:asciiTheme="minorHAnsi" w:hAnsiTheme="minorHAnsi"/>
          <w:sz w:val="32"/>
          <w:szCs w:val="32"/>
        </w:rPr>
      </w:pPr>
      <w:r w:rsidRPr="00412B35">
        <w:rPr>
          <w:rFonts w:asciiTheme="minorHAnsi" w:hAnsiTheme="minorHAnsi"/>
          <w:sz w:val="32"/>
          <w:szCs w:val="32"/>
        </w:rPr>
        <w:t>CONTENU DU DOSSIER DE CANDIDATURE</w:t>
      </w:r>
    </w:p>
    <w:p w:rsidR="00AD28C2" w:rsidRPr="00412B35" w:rsidRDefault="00AD28C2" w:rsidP="00AD28C2">
      <w:pPr>
        <w:rPr>
          <w:lang w:eastAsia="fr-FR"/>
        </w:rPr>
      </w:pPr>
    </w:p>
    <w:p w:rsidR="00B27340" w:rsidRPr="00412B35" w:rsidRDefault="00B27340" w:rsidP="00B27340">
      <w:pPr>
        <w:pStyle w:val="Kop1"/>
        <w:jc w:val="center"/>
        <w:rPr>
          <w:rFonts w:asciiTheme="minorHAnsi" w:hAnsiTheme="minorHAnsi"/>
          <w:i/>
          <w:sz w:val="32"/>
          <w:szCs w:val="32"/>
        </w:rPr>
      </w:pPr>
      <w:r w:rsidRPr="00412B35">
        <w:rPr>
          <w:rFonts w:asciiTheme="minorHAnsi" w:hAnsiTheme="minorHAnsi"/>
          <w:sz w:val="32"/>
          <w:szCs w:val="32"/>
        </w:rPr>
        <w:t xml:space="preserve"> </w:t>
      </w:r>
      <w:r w:rsidRPr="00412B35">
        <w:rPr>
          <w:rFonts w:asciiTheme="minorHAnsi" w:hAnsiTheme="minorHAnsi"/>
          <w:i/>
          <w:sz w:val="32"/>
          <w:szCs w:val="32"/>
        </w:rPr>
        <w:t>« Comment mieux valoriser les espaces publics</w:t>
      </w:r>
    </w:p>
    <w:p w:rsidR="00B27340" w:rsidRPr="00412B35" w:rsidRDefault="00B27340" w:rsidP="00B27340">
      <w:pPr>
        <w:spacing w:after="0"/>
        <w:jc w:val="center"/>
        <w:rPr>
          <w:i/>
          <w:sz w:val="32"/>
          <w:szCs w:val="32"/>
        </w:rPr>
      </w:pPr>
      <w:r w:rsidRPr="00412B35">
        <w:rPr>
          <w:i/>
          <w:sz w:val="32"/>
          <w:szCs w:val="32"/>
        </w:rPr>
        <w:t>de nos villages et bourgs ?»</w:t>
      </w:r>
    </w:p>
    <w:p w:rsidR="00B27340" w:rsidRPr="00412B35" w:rsidRDefault="00B27340"/>
    <w:p w:rsidR="00B27340" w:rsidRPr="00412B35" w:rsidRDefault="00B27340">
      <w:r w:rsidRPr="00412B35">
        <w:t>Le dossier de candidature est composé :</w:t>
      </w:r>
    </w:p>
    <w:p w:rsidR="00B27340" w:rsidRPr="00412B35" w:rsidRDefault="00B27340" w:rsidP="00B27340">
      <w:pPr>
        <w:numPr>
          <w:ilvl w:val="0"/>
          <w:numId w:val="2"/>
        </w:numPr>
        <w:spacing w:after="0" w:line="240" w:lineRule="auto"/>
        <w:ind w:left="142" w:hanging="153"/>
        <w:jc w:val="both"/>
      </w:pPr>
      <w:r w:rsidRPr="00412B35">
        <w:t xml:space="preserve">D’un courrier du Porteur du projet précisant les raisons pour lesquelles il souhaite se lancer dans un programme de valorisation des espaces publics. </w:t>
      </w:r>
    </w:p>
    <w:p w:rsidR="00B27340" w:rsidRPr="00412B35" w:rsidRDefault="00B27340" w:rsidP="00B27340">
      <w:pPr>
        <w:numPr>
          <w:ilvl w:val="0"/>
          <w:numId w:val="2"/>
        </w:numPr>
        <w:spacing w:after="0" w:line="240" w:lineRule="auto"/>
        <w:ind w:left="142" w:hanging="153"/>
        <w:jc w:val="both"/>
      </w:pPr>
      <w:r w:rsidRPr="00412B35">
        <w:t>Du questionnaire dûment complété (ci-après)</w:t>
      </w:r>
    </w:p>
    <w:p w:rsidR="00B27340" w:rsidRPr="00412B35" w:rsidRDefault="00B27340" w:rsidP="00B27340">
      <w:pPr>
        <w:numPr>
          <w:ilvl w:val="0"/>
          <w:numId w:val="2"/>
        </w:numPr>
        <w:spacing w:after="0" w:line="240" w:lineRule="auto"/>
        <w:ind w:left="142" w:hanging="153"/>
        <w:jc w:val="both"/>
      </w:pPr>
      <w:r w:rsidRPr="00412B35">
        <w:t xml:space="preserve">D’un plan de localisation du site du projet </w:t>
      </w:r>
    </w:p>
    <w:p w:rsidR="00B27340" w:rsidRPr="00412B35" w:rsidRDefault="00B27340" w:rsidP="00B27340">
      <w:pPr>
        <w:numPr>
          <w:ilvl w:val="0"/>
          <w:numId w:val="2"/>
        </w:numPr>
        <w:spacing w:after="0" w:line="240" w:lineRule="auto"/>
        <w:ind w:left="142" w:hanging="153"/>
        <w:jc w:val="both"/>
      </w:pPr>
      <w:r w:rsidRPr="00412B35">
        <w:t>De photos du site du projet</w:t>
      </w:r>
    </w:p>
    <w:p w:rsidR="00B27340" w:rsidRPr="00412B35" w:rsidRDefault="00B27340" w:rsidP="00B27340">
      <w:pPr>
        <w:numPr>
          <w:ilvl w:val="0"/>
          <w:numId w:val="2"/>
        </w:numPr>
        <w:spacing w:after="0" w:line="240" w:lineRule="auto"/>
        <w:ind w:left="142" w:hanging="153"/>
        <w:jc w:val="both"/>
      </w:pPr>
      <w:r w:rsidRPr="00412B35">
        <w:t>De la délibération éventuelle du conseil municipal, du conseil d‘administration, ou autre instance de décision, relative au projet</w:t>
      </w:r>
    </w:p>
    <w:p w:rsidR="00B27340" w:rsidRPr="00412B35" w:rsidRDefault="00B27340" w:rsidP="00B27340">
      <w:pPr>
        <w:pStyle w:val="Lijstalinea"/>
        <w:numPr>
          <w:ilvl w:val="0"/>
          <w:numId w:val="2"/>
        </w:numPr>
        <w:ind w:left="142" w:hanging="153"/>
      </w:pPr>
      <w:r w:rsidRPr="00412B35">
        <w:t>Des autres pièces que vous jugerez utiles à la présentation de votre projet</w:t>
      </w:r>
    </w:p>
    <w:p w:rsidR="00B27340" w:rsidRPr="003A3731" w:rsidRDefault="003A3731" w:rsidP="003A3731">
      <w:pPr>
        <w:jc w:val="center"/>
        <w:rPr>
          <w:b/>
          <w:sz w:val="28"/>
          <w:szCs w:val="28"/>
        </w:rPr>
      </w:pPr>
      <w:r w:rsidRPr="003A3731">
        <w:rPr>
          <w:b/>
          <w:sz w:val="28"/>
          <w:szCs w:val="28"/>
        </w:rPr>
        <w:t>Procédure : Télécharge</w:t>
      </w:r>
      <w:r w:rsidR="00D85F0C">
        <w:rPr>
          <w:b/>
          <w:sz w:val="28"/>
          <w:szCs w:val="28"/>
        </w:rPr>
        <w:t>z</w:t>
      </w:r>
      <w:r w:rsidRPr="003A3731">
        <w:rPr>
          <w:b/>
          <w:sz w:val="28"/>
          <w:szCs w:val="28"/>
        </w:rPr>
        <w:t xml:space="preserve"> le dossier de candidature, complétez-le, enregistrez-le et renvoyez-le avant le 17 juin 2018 </w:t>
      </w:r>
      <w:r w:rsidR="00AD28C2" w:rsidRPr="003A3731">
        <w:rPr>
          <w:b/>
          <w:bCs/>
          <w:sz w:val="28"/>
          <w:szCs w:val="28"/>
        </w:rPr>
        <w:t>par mail ou courrier</w:t>
      </w:r>
      <w:r w:rsidR="00B27340" w:rsidRPr="003A3731">
        <w:rPr>
          <w:b/>
          <w:bCs/>
          <w:sz w:val="28"/>
          <w:szCs w:val="28"/>
        </w:rPr>
        <w:t xml:space="preserve"> à</w:t>
      </w:r>
      <w:r w:rsidR="00B27340" w:rsidRPr="003A3731">
        <w:rPr>
          <w:b/>
          <w:sz w:val="28"/>
          <w:szCs w:val="28"/>
        </w:rPr>
        <w:t xml:space="preserve"> l’adresse suivante :</w:t>
      </w:r>
    </w:p>
    <w:p w:rsidR="00B27340" w:rsidRPr="00412B35" w:rsidRDefault="00B27340" w:rsidP="003A3731">
      <w:pPr>
        <w:spacing w:after="0" w:line="240" w:lineRule="auto"/>
        <w:jc w:val="center"/>
      </w:pPr>
    </w:p>
    <w:p w:rsidR="00B27340" w:rsidRPr="00412B35" w:rsidRDefault="00B27340" w:rsidP="00AD28C2">
      <w:pPr>
        <w:spacing w:after="0"/>
      </w:pPr>
      <w:r w:rsidRPr="00412B35">
        <w:t>Selon le territoire de Parc concerné :</w:t>
      </w:r>
    </w:p>
    <w:p w:rsidR="00B27340" w:rsidRPr="00412B35" w:rsidRDefault="00B27340" w:rsidP="00AD28C2">
      <w:pPr>
        <w:spacing w:after="0"/>
        <w:rPr>
          <w:b/>
        </w:rPr>
      </w:pPr>
    </w:p>
    <w:p w:rsidR="00B27340" w:rsidRPr="00412B35" w:rsidRDefault="00B27340" w:rsidP="00AD28C2">
      <w:pPr>
        <w:spacing w:after="0"/>
      </w:pPr>
      <w:r w:rsidRPr="00412B35">
        <w:rPr>
          <w:b/>
        </w:rPr>
        <w:t>Parc naturel régional de l’Avesnois</w:t>
      </w:r>
      <w:r w:rsidRPr="00412B35">
        <w:t>:</w:t>
      </w:r>
    </w:p>
    <w:p w:rsidR="00B27340" w:rsidRPr="00412B35" w:rsidRDefault="00B27340" w:rsidP="00AD28C2">
      <w:pPr>
        <w:spacing w:after="0"/>
        <w:rPr>
          <w:b/>
          <w:sz w:val="20"/>
          <w:szCs w:val="20"/>
        </w:rPr>
      </w:pPr>
      <w:r w:rsidRPr="00412B35">
        <w:rPr>
          <w:sz w:val="20"/>
          <w:szCs w:val="20"/>
        </w:rPr>
        <w:t>Maison du Parc, Grange Dîmière – 4 cour de l’Abbaye BP3 59550 MAROILLES</w:t>
      </w:r>
    </w:p>
    <w:p w:rsidR="00B27340" w:rsidRPr="00412B35" w:rsidRDefault="002177A6" w:rsidP="00AD28C2">
      <w:pPr>
        <w:spacing w:after="0"/>
        <w:rPr>
          <w:b/>
          <w:color w:val="FF0000"/>
        </w:rPr>
      </w:pPr>
      <w:hyperlink r:id="rId16" w:history="1">
        <w:r w:rsidR="00B27340" w:rsidRPr="00412B35">
          <w:rPr>
            <w:rStyle w:val="Hyperlink"/>
            <w:b/>
          </w:rPr>
          <w:t>corinne.bury@parc-naturel-avesnois.com</w:t>
        </w:r>
      </w:hyperlink>
    </w:p>
    <w:p w:rsidR="00B27340" w:rsidRPr="00412B35" w:rsidRDefault="00B27340" w:rsidP="00AD28C2">
      <w:pPr>
        <w:spacing w:after="0"/>
        <w:rPr>
          <w:b/>
        </w:rPr>
      </w:pPr>
      <w:r w:rsidRPr="00412B35">
        <w:t>Personne référente : Corinne Bury au 03 27 14 90 85</w:t>
      </w:r>
    </w:p>
    <w:p w:rsidR="00B27340" w:rsidRPr="00412B35" w:rsidRDefault="00B27340" w:rsidP="00AD28C2">
      <w:pPr>
        <w:spacing w:after="0"/>
      </w:pPr>
    </w:p>
    <w:p w:rsidR="00B27340" w:rsidRPr="00412B35" w:rsidRDefault="00B27340" w:rsidP="00AD28C2">
      <w:pPr>
        <w:spacing w:after="0"/>
        <w:rPr>
          <w:b/>
        </w:rPr>
      </w:pPr>
      <w:r w:rsidRPr="00412B35">
        <w:rPr>
          <w:b/>
        </w:rPr>
        <w:t>Parc naturel régional des Caps et Marais d’Opale</w:t>
      </w:r>
    </w:p>
    <w:p w:rsidR="00B27340" w:rsidRPr="00412B35" w:rsidRDefault="00B27340" w:rsidP="00AD28C2">
      <w:pPr>
        <w:spacing w:after="0"/>
        <w:rPr>
          <w:sz w:val="20"/>
          <w:szCs w:val="20"/>
        </w:rPr>
      </w:pPr>
      <w:r w:rsidRPr="00412B35">
        <w:rPr>
          <w:sz w:val="20"/>
          <w:szCs w:val="20"/>
        </w:rPr>
        <w:t xml:space="preserve">Maison du Parc, Manoir du Huisbois – Le Wast 62142 COLEMBERT </w:t>
      </w:r>
    </w:p>
    <w:p w:rsidR="00B27340" w:rsidRPr="00412B35" w:rsidRDefault="002177A6" w:rsidP="00AD28C2">
      <w:pPr>
        <w:spacing w:after="0"/>
        <w:rPr>
          <w:b/>
          <w:color w:val="FF0000"/>
        </w:rPr>
      </w:pPr>
      <w:hyperlink r:id="rId17" w:history="1">
        <w:r w:rsidR="00B27340" w:rsidRPr="00412B35">
          <w:rPr>
            <w:rStyle w:val="Hyperlink"/>
            <w:b/>
          </w:rPr>
          <w:t>mlemaire@parc-opale.fr</w:t>
        </w:r>
      </w:hyperlink>
    </w:p>
    <w:p w:rsidR="00B27340" w:rsidRPr="00412B35" w:rsidRDefault="00B27340" w:rsidP="00AD28C2">
      <w:pPr>
        <w:spacing w:after="0"/>
      </w:pPr>
      <w:r w:rsidRPr="00412B35">
        <w:t>Personne référente : Maxime Lemaire au 03 21 38 92 17</w:t>
      </w:r>
    </w:p>
    <w:p w:rsidR="00B27340" w:rsidRPr="00412B35" w:rsidRDefault="00B27340" w:rsidP="00AD28C2">
      <w:pPr>
        <w:spacing w:after="0"/>
        <w:rPr>
          <w:b/>
        </w:rPr>
      </w:pPr>
    </w:p>
    <w:p w:rsidR="00B27340" w:rsidRPr="00412B35" w:rsidRDefault="00B27340" w:rsidP="00AD28C2">
      <w:pPr>
        <w:spacing w:after="0"/>
      </w:pPr>
      <w:r w:rsidRPr="00412B35">
        <w:rPr>
          <w:b/>
        </w:rPr>
        <w:t>Parc naturel régional Scarpe-Escaut</w:t>
      </w:r>
    </w:p>
    <w:p w:rsidR="00B27340" w:rsidRPr="00412B35" w:rsidRDefault="00B27340" w:rsidP="00AD28C2">
      <w:pPr>
        <w:spacing w:after="0"/>
        <w:rPr>
          <w:b/>
          <w:sz w:val="20"/>
          <w:szCs w:val="20"/>
        </w:rPr>
      </w:pPr>
      <w:r w:rsidRPr="00412B35">
        <w:rPr>
          <w:sz w:val="20"/>
          <w:szCs w:val="20"/>
        </w:rPr>
        <w:t xml:space="preserve">Maison du Parc, Le Luron – 357, rue Notre Dame d’Amour 59230 SAINT-AMAND LES EAUX </w:t>
      </w:r>
    </w:p>
    <w:p w:rsidR="00B27340" w:rsidRPr="00412B35" w:rsidRDefault="002177A6" w:rsidP="00AD28C2">
      <w:pPr>
        <w:spacing w:after="0"/>
        <w:rPr>
          <w:b/>
          <w:color w:val="FF0000"/>
        </w:rPr>
      </w:pPr>
      <w:hyperlink r:id="rId18" w:history="1">
        <w:r w:rsidR="00B27340" w:rsidRPr="00412B35">
          <w:rPr>
            <w:rStyle w:val="Hyperlink"/>
            <w:b/>
          </w:rPr>
          <w:t>c.tesniere@pnr-scarpe-escaut.fr</w:t>
        </w:r>
      </w:hyperlink>
    </w:p>
    <w:p w:rsidR="00B27340" w:rsidRPr="00412B35" w:rsidRDefault="00B27340" w:rsidP="00AD28C2">
      <w:pPr>
        <w:spacing w:after="0"/>
      </w:pPr>
      <w:r w:rsidRPr="00412B35">
        <w:t>Personne référente : Christophe Tesnière au 03 27 19 19 70</w:t>
      </w:r>
    </w:p>
    <w:p w:rsidR="00B27340" w:rsidRPr="00412B35" w:rsidRDefault="00B27340" w:rsidP="00AD28C2">
      <w:pPr>
        <w:spacing w:after="0"/>
        <w:rPr>
          <w:b/>
        </w:rPr>
      </w:pPr>
    </w:p>
    <w:p w:rsidR="00B27340" w:rsidRPr="00412B35" w:rsidRDefault="00B27340" w:rsidP="00AD28C2">
      <w:pPr>
        <w:spacing w:after="0"/>
      </w:pPr>
    </w:p>
    <w:p w:rsidR="00B27340" w:rsidRPr="00412B35" w:rsidRDefault="00B27340" w:rsidP="00AD28C2">
      <w:pPr>
        <w:spacing w:after="0"/>
      </w:pPr>
    </w:p>
    <w:p w:rsidR="00B27340" w:rsidRPr="00412B35" w:rsidRDefault="00B27340" w:rsidP="00AD28C2">
      <w:pPr>
        <w:spacing w:after="0" w:line="240" w:lineRule="auto"/>
      </w:pPr>
    </w:p>
    <w:p w:rsidR="00B27340" w:rsidRPr="00412B35" w:rsidRDefault="00B27340" w:rsidP="00AD28C2">
      <w:pPr>
        <w:spacing w:after="0" w:line="240" w:lineRule="auto"/>
      </w:pPr>
    </w:p>
    <w:p w:rsidR="00B27340" w:rsidRPr="00412B35" w:rsidRDefault="00B27340" w:rsidP="00AD28C2">
      <w:pPr>
        <w:spacing w:after="0" w:line="240" w:lineRule="auto"/>
      </w:pPr>
    </w:p>
    <w:p w:rsidR="00B27340" w:rsidRPr="00412B35" w:rsidRDefault="00B27340" w:rsidP="00AD28C2">
      <w:pPr>
        <w:spacing w:after="0" w:line="240" w:lineRule="auto"/>
      </w:pPr>
    </w:p>
    <w:p w:rsidR="00412B35" w:rsidRPr="00412B35" w:rsidRDefault="00412B35" w:rsidP="00AD28C2">
      <w:pPr>
        <w:spacing w:after="0" w:line="240" w:lineRule="auto"/>
      </w:pPr>
    </w:p>
    <w:p w:rsidR="00412B35" w:rsidRDefault="00412B35" w:rsidP="00AD28C2">
      <w:pPr>
        <w:spacing w:after="0" w:line="240" w:lineRule="auto"/>
      </w:pPr>
    </w:p>
    <w:p w:rsidR="003A3731" w:rsidRDefault="003A3731" w:rsidP="00AD28C2">
      <w:pPr>
        <w:spacing w:after="0" w:line="240" w:lineRule="auto"/>
      </w:pPr>
    </w:p>
    <w:p w:rsidR="0007454A" w:rsidRDefault="0007454A" w:rsidP="00AD28C2">
      <w:pPr>
        <w:spacing w:after="0" w:line="240" w:lineRule="auto"/>
      </w:pPr>
    </w:p>
    <w:p w:rsidR="0007454A" w:rsidRPr="00412B35" w:rsidRDefault="0007454A" w:rsidP="00AD28C2">
      <w:pPr>
        <w:spacing w:after="0" w:line="240" w:lineRule="auto"/>
      </w:pPr>
    </w:p>
    <w:p w:rsidR="00B27340" w:rsidRPr="00412B35" w:rsidRDefault="00B27340" w:rsidP="00AD28C2">
      <w:pPr>
        <w:spacing w:after="0" w:line="240" w:lineRule="auto"/>
      </w:pPr>
    </w:p>
    <w:p w:rsidR="00AD28C2" w:rsidRPr="00412B35" w:rsidRDefault="00AD28C2" w:rsidP="0007454A">
      <w:pPr>
        <w:spacing w:after="0"/>
        <w:jc w:val="center"/>
        <w:rPr>
          <w:b/>
          <w:bCs/>
        </w:rPr>
      </w:pPr>
      <w:r w:rsidRPr="00412B35">
        <w:rPr>
          <w:b/>
          <w:bCs/>
        </w:rPr>
        <w:lastRenderedPageBreak/>
        <w:t>QUESTIONNAIRE DE PRESENTATION DU PROJET</w:t>
      </w:r>
    </w:p>
    <w:p w:rsidR="00AD28C2" w:rsidRPr="00412B35" w:rsidRDefault="00AD28C2" w:rsidP="0007454A">
      <w:pPr>
        <w:spacing w:after="0" w:line="240" w:lineRule="auto"/>
      </w:pPr>
    </w:p>
    <w:p w:rsidR="00AD28C2" w:rsidRPr="00412B35" w:rsidRDefault="00AD28C2" w:rsidP="00AD28C2">
      <w:pPr>
        <w:pStyle w:val="Plattetekst"/>
        <w:rPr>
          <w:rFonts w:asciiTheme="minorHAnsi" w:hAnsiTheme="minorHAnsi"/>
        </w:rPr>
      </w:pPr>
      <w:r w:rsidRPr="00412B35">
        <w:rPr>
          <w:rFonts w:asciiTheme="minorHAnsi" w:hAnsiTheme="minorHAnsi"/>
        </w:rPr>
        <w:t xml:space="preserve">Porteur de projet : </w:t>
      </w:r>
      <w:bookmarkStart w:id="0" w:name="_GoBack"/>
      <w:r w:rsidRPr="00412B35">
        <w:object w:dxaOrig="1440" w:dyaOrig="1440">
          <v:shape id="_x0000_i1120" type="#_x0000_t75" style="width:379.8pt;height:18pt" o:ole="">
            <v:imagedata r:id="rId19" o:title=""/>
          </v:shape>
          <w:control r:id="rId20" w:name="TextBox1" w:shapeid="_x0000_i1120"/>
        </w:object>
      </w:r>
      <w:bookmarkEnd w:id="0"/>
    </w:p>
    <w:p w:rsidR="00AD28C2" w:rsidRPr="00412B35" w:rsidRDefault="00AD28C2" w:rsidP="00412B35">
      <w:pPr>
        <w:pStyle w:val="Plattetekst"/>
        <w:rPr>
          <w:rFonts w:asciiTheme="minorHAnsi" w:hAnsiTheme="minorHAnsi"/>
        </w:rPr>
      </w:pPr>
    </w:p>
    <w:p w:rsidR="00AD28C2" w:rsidRPr="00412B35" w:rsidRDefault="00AD28C2" w:rsidP="00AD28C2">
      <w:pPr>
        <w:pStyle w:val="Plattetekst"/>
        <w:rPr>
          <w:rFonts w:asciiTheme="minorHAnsi" w:hAnsiTheme="minorHAnsi"/>
        </w:rPr>
      </w:pPr>
      <w:r w:rsidRPr="00412B35">
        <w:rPr>
          <w:rFonts w:asciiTheme="minorHAnsi" w:hAnsiTheme="minorHAnsi"/>
        </w:rPr>
        <w:t>Localisation du projet (nom de la commune, lieu-dit, …,) </w:t>
      </w:r>
      <w:r w:rsidRPr="00412B35">
        <w:object w:dxaOrig="1440" w:dyaOrig="1440">
          <v:shape id="_x0000_i1079" type="#_x0000_t75" style="width:193.2pt;height:18pt" o:ole="">
            <v:imagedata r:id="rId21" o:title=""/>
          </v:shape>
          <w:control r:id="rId22" w:name="TextBox2" w:shapeid="_x0000_i1079"/>
        </w:object>
      </w:r>
    </w:p>
    <w:p w:rsidR="00AD28C2" w:rsidRPr="00412B35" w:rsidRDefault="00412B35" w:rsidP="00AD28C2">
      <w:r w:rsidRPr="00412B35">
        <w:rPr>
          <w:b/>
          <w:szCs w:val="20"/>
          <w:u w:val="single"/>
        </w:rPr>
        <w:object w:dxaOrig="1440" w:dyaOrig="1440">
          <v:shape id="_x0000_i1081" type="#_x0000_t75" style="width:474.6pt;height:18pt" o:ole="">
            <v:imagedata r:id="rId23" o:title=""/>
          </v:shape>
          <w:control r:id="rId24" w:name="TextBox1451" w:shapeid="_x0000_i1081"/>
        </w:object>
      </w:r>
    </w:p>
    <w:p w:rsidR="00AD28C2" w:rsidRPr="00412B35" w:rsidRDefault="00AD28C2" w:rsidP="00AD28C2">
      <w:pPr>
        <w:pStyle w:val="Kop1"/>
        <w:rPr>
          <w:rFonts w:asciiTheme="minorHAnsi" w:hAnsiTheme="minorHAnsi"/>
        </w:rPr>
      </w:pPr>
      <w:r w:rsidRPr="00412B35">
        <w:rPr>
          <w:rFonts w:asciiTheme="minorHAnsi" w:hAnsiTheme="minorHAnsi"/>
        </w:rPr>
        <w:t>Interlocuteur :</w:t>
      </w:r>
      <w:r w:rsidR="005262FB">
        <w:rPr>
          <w:rFonts w:asciiTheme="minorHAnsi" w:hAnsiTheme="minorHAnsi"/>
        </w:rPr>
        <w:t xml:space="preserve"> </w:t>
      </w:r>
      <w:r w:rsidRPr="00412B35">
        <w:rPr>
          <w:rFonts w:asciiTheme="minorHAnsi" w:hAnsiTheme="minorHAnsi"/>
        </w:rPr>
        <w:t xml:space="preserve"> </w:t>
      </w:r>
      <w:r w:rsidRPr="00412B35">
        <w:object w:dxaOrig="1440" w:dyaOrig="1440">
          <v:shape id="_x0000_i1083" type="#_x0000_t75" style="width:400.2pt;height:18pt" o:ole="">
            <v:imagedata r:id="rId25" o:title=""/>
          </v:shape>
          <w:control r:id="rId26" w:name="TextBox4" w:shapeid="_x0000_i1083"/>
        </w:object>
      </w:r>
    </w:p>
    <w:p w:rsidR="00AD28C2" w:rsidRPr="00412B35" w:rsidRDefault="00AD28C2" w:rsidP="00AD28C2">
      <w:pPr>
        <w:pStyle w:val="Kop1"/>
        <w:tabs>
          <w:tab w:val="left" w:pos="1560"/>
        </w:tabs>
        <w:rPr>
          <w:rFonts w:asciiTheme="minorHAnsi" w:hAnsiTheme="minorHAnsi"/>
        </w:rPr>
      </w:pPr>
      <w:r w:rsidRPr="00412B35">
        <w:rPr>
          <w:rFonts w:asciiTheme="minorHAnsi" w:hAnsiTheme="minorHAnsi"/>
        </w:rPr>
        <w:t>Fonction :</w:t>
      </w:r>
      <w:r w:rsidRPr="00412B35">
        <w:rPr>
          <w:rFonts w:asciiTheme="minorHAnsi" w:hAnsiTheme="minorHAnsi"/>
        </w:rPr>
        <w:tab/>
      </w:r>
      <w:r w:rsidRPr="00412B35">
        <w:object w:dxaOrig="1440" w:dyaOrig="1440">
          <v:shape id="_x0000_i1085" type="#_x0000_t75" style="width:385.2pt;height:18pt" o:ole="">
            <v:imagedata r:id="rId27" o:title=""/>
          </v:shape>
          <w:control r:id="rId28" w:name="TextBox5" w:shapeid="_x0000_i1085"/>
        </w:object>
      </w:r>
    </w:p>
    <w:p w:rsidR="00AD28C2" w:rsidRPr="00412B35" w:rsidRDefault="00AD28C2" w:rsidP="00AD28C2">
      <w:pPr>
        <w:pStyle w:val="Kop1"/>
        <w:rPr>
          <w:rFonts w:asciiTheme="minorHAnsi" w:hAnsiTheme="minorHAnsi"/>
        </w:rPr>
      </w:pPr>
      <w:r w:rsidRPr="00412B35">
        <w:rPr>
          <w:rFonts w:asciiTheme="minorHAnsi" w:hAnsiTheme="minorHAnsi"/>
        </w:rPr>
        <w:t xml:space="preserve">N° de téléphone : </w:t>
      </w:r>
      <w:r w:rsidRPr="00412B35">
        <w:object w:dxaOrig="1440" w:dyaOrig="1440">
          <v:shape id="_x0000_i1087" type="#_x0000_t75" style="width:130.2pt;height:18pt" o:ole="">
            <v:imagedata r:id="rId29" o:title=""/>
          </v:shape>
          <w:control r:id="rId30" w:name="TextBox6" w:shapeid="_x0000_i1087"/>
        </w:object>
      </w:r>
    </w:p>
    <w:p w:rsidR="00AD28C2" w:rsidRPr="00412B35" w:rsidRDefault="00AD28C2" w:rsidP="00AD28C2">
      <w:pPr>
        <w:spacing w:after="0" w:line="240" w:lineRule="auto"/>
      </w:pPr>
    </w:p>
    <w:p w:rsidR="00AD28C2" w:rsidRPr="00412B35" w:rsidRDefault="00AD28C2" w:rsidP="00AD28C2">
      <w:pPr>
        <w:pStyle w:val="Kop1"/>
        <w:numPr>
          <w:ilvl w:val="0"/>
          <w:numId w:val="3"/>
        </w:numPr>
        <w:rPr>
          <w:rFonts w:asciiTheme="minorHAnsi" w:hAnsiTheme="minorHAnsi"/>
          <w:color w:val="0070C0"/>
          <w:u w:val="single"/>
        </w:rPr>
      </w:pPr>
      <w:r w:rsidRPr="00412B35">
        <w:rPr>
          <w:rFonts w:asciiTheme="minorHAnsi" w:hAnsiTheme="minorHAnsi"/>
          <w:color w:val="0070C0"/>
          <w:u w:val="single"/>
        </w:rPr>
        <w:t>Informations générales en tant que porteur du projet :</w:t>
      </w:r>
    </w:p>
    <w:p w:rsidR="00AD28C2" w:rsidRPr="00412B35" w:rsidRDefault="00AD28C2" w:rsidP="00AD28C2">
      <w:pPr>
        <w:spacing w:after="0" w:line="240" w:lineRule="auto"/>
      </w:pPr>
    </w:p>
    <w:p w:rsidR="00AD28C2" w:rsidRPr="00412B35" w:rsidRDefault="00AD28C2" w:rsidP="00412B35">
      <w:pPr>
        <w:spacing w:line="240" w:lineRule="auto"/>
        <w:rPr>
          <w:szCs w:val="20"/>
        </w:rPr>
      </w:pPr>
      <w:r w:rsidRPr="00412B35">
        <w:rPr>
          <w:b/>
          <w:szCs w:val="20"/>
          <w:u w:val="single"/>
        </w:rPr>
        <w:t>Vos</w:t>
      </w:r>
      <w:r w:rsidRPr="00412B35">
        <w:rPr>
          <w:szCs w:val="20"/>
          <w:u w:val="single"/>
        </w:rPr>
        <w:t>.</w:t>
      </w:r>
      <w:r w:rsidRPr="00412B35">
        <w:rPr>
          <w:b/>
          <w:szCs w:val="20"/>
          <w:u w:val="single"/>
        </w:rPr>
        <w:t>motivations</w:t>
      </w:r>
      <w:r w:rsidRPr="00412B35">
        <w:rPr>
          <w:szCs w:val="20"/>
        </w:rPr>
        <w:t> :</w:t>
      </w:r>
      <w:r w:rsidR="00412B35" w:rsidRPr="00412B35">
        <w:rPr>
          <w:szCs w:val="20"/>
        </w:rPr>
        <w:t xml:space="preserve"> </w:t>
      </w:r>
    </w:p>
    <w:p w:rsidR="00AD28C2" w:rsidRPr="00412B35" w:rsidRDefault="00412B35" w:rsidP="00412B35">
      <w:pPr>
        <w:spacing w:after="0" w:line="240" w:lineRule="auto"/>
        <w:rPr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089" type="#_x0000_t75" style="width:474.6pt;height:18pt" o:ole="">
            <v:imagedata r:id="rId23" o:title=""/>
          </v:shape>
          <w:control r:id="rId31" w:name="TextBox145" w:shapeid="_x0000_i1089"/>
        </w:object>
      </w:r>
    </w:p>
    <w:p w:rsidR="00AD28C2" w:rsidRPr="00412B35" w:rsidRDefault="00412B35" w:rsidP="00412B35">
      <w:pPr>
        <w:spacing w:after="0"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091" type="#_x0000_t75" style="width:474.6pt;height:18pt" o:ole="">
            <v:imagedata r:id="rId23" o:title=""/>
          </v:shape>
          <w:control r:id="rId32" w:name="TextBox146" w:shapeid="_x0000_i1091"/>
        </w:object>
      </w:r>
    </w:p>
    <w:p w:rsidR="00AD28C2" w:rsidRPr="00412B35" w:rsidRDefault="00AD28C2" w:rsidP="00412B35">
      <w:pPr>
        <w:spacing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t>Le co-financement avec la structure porteuse du projet</w:t>
      </w:r>
      <w:r w:rsidRPr="00412B35">
        <w:rPr>
          <w:b/>
          <w:szCs w:val="20"/>
        </w:rPr>
        <w:t xml:space="preserve"> : </w:t>
      </w:r>
    </w:p>
    <w:p w:rsidR="00412B35" w:rsidRPr="00412B35" w:rsidRDefault="00412B35" w:rsidP="00412B35">
      <w:pPr>
        <w:spacing w:after="0" w:line="240" w:lineRule="auto"/>
        <w:rPr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093" type="#_x0000_t75" style="width:474.6pt;height:18pt" o:ole="">
            <v:imagedata r:id="rId23" o:title=""/>
          </v:shape>
          <w:control r:id="rId33" w:name="TextBox143" w:shapeid="_x0000_i1093"/>
        </w:object>
      </w:r>
    </w:p>
    <w:p w:rsidR="00412B35" w:rsidRPr="00412B35" w:rsidRDefault="00412B35" w:rsidP="00412B35">
      <w:pPr>
        <w:spacing w:after="0"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095" type="#_x0000_t75" style="width:474.6pt;height:18pt" o:ole="">
            <v:imagedata r:id="rId23" o:title=""/>
          </v:shape>
          <w:control r:id="rId34" w:name="TextBox144" w:shapeid="_x0000_i1095"/>
        </w:object>
      </w:r>
    </w:p>
    <w:p w:rsidR="00412B35" w:rsidRPr="00412B35" w:rsidRDefault="00AD28C2" w:rsidP="00412B35">
      <w:pPr>
        <w:spacing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t>Les autres partenariats techniques et financiers déjà engagés, en cours ou ressentis</w:t>
      </w:r>
      <w:r w:rsidR="00412B35" w:rsidRPr="00412B35">
        <w:rPr>
          <w:b/>
          <w:szCs w:val="20"/>
          <w:u w:val="single"/>
        </w:rPr>
        <w:t> :</w:t>
      </w:r>
    </w:p>
    <w:p w:rsidR="00412B35" w:rsidRPr="00412B35" w:rsidRDefault="00412B35" w:rsidP="00412B35">
      <w:pPr>
        <w:spacing w:after="0"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097" type="#_x0000_t75" style="width:474.6pt;height:18pt" o:ole="">
            <v:imagedata r:id="rId23" o:title=""/>
          </v:shape>
          <w:control r:id="rId35" w:name="TextBox13" w:shapeid="_x0000_i1097"/>
        </w:object>
      </w:r>
    </w:p>
    <w:p w:rsidR="00412B35" w:rsidRPr="00412B35" w:rsidRDefault="00412B35" w:rsidP="00412B35">
      <w:pPr>
        <w:spacing w:after="0"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099" type="#_x0000_t75" style="width:474.6pt;height:18pt" o:ole="">
            <v:imagedata r:id="rId23" o:title=""/>
          </v:shape>
          <w:control r:id="rId36" w:name="TextBox14" w:shapeid="_x0000_i1099"/>
        </w:object>
      </w:r>
    </w:p>
    <w:p w:rsidR="00412B35" w:rsidRPr="00412B35" w:rsidRDefault="00412B35" w:rsidP="00412B35">
      <w:pPr>
        <w:spacing w:after="0" w:line="240" w:lineRule="auto"/>
        <w:rPr>
          <w:b/>
          <w:szCs w:val="20"/>
          <w:u w:val="single"/>
        </w:rPr>
      </w:pPr>
    </w:p>
    <w:p w:rsidR="00AD28C2" w:rsidRPr="00412B35" w:rsidRDefault="00AD28C2" w:rsidP="00412B35">
      <w:pPr>
        <w:spacing w:after="0" w:line="36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t>Vos attentes sur l’accompagnement souhaité de votre projet dans le cadre de cet appel à candidatures</w:t>
      </w:r>
      <w:r w:rsidR="00412B35" w:rsidRPr="00412B35">
        <w:rPr>
          <w:b/>
          <w:szCs w:val="20"/>
          <w:u w:val="single"/>
        </w:rPr>
        <w:t> :</w:t>
      </w:r>
    </w:p>
    <w:p w:rsidR="00412B35" w:rsidRPr="00412B35" w:rsidRDefault="00412B35" w:rsidP="00412B35">
      <w:pPr>
        <w:spacing w:after="0"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101" type="#_x0000_t75" style="width:474.6pt;height:18pt" o:ole="">
            <v:imagedata r:id="rId23" o:title=""/>
          </v:shape>
          <w:control r:id="rId37" w:name="TextBox141" w:shapeid="_x0000_i1101"/>
        </w:object>
      </w:r>
    </w:p>
    <w:p w:rsidR="00412B35" w:rsidRPr="00412B35" w:rsidRDefault="00412B35" w:rsidP="00412B35">
      <w:pPr>
        <w:spacing w:after="0" w:line="240" w:lineRule="auto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103" type="#_x0000_t75" style="width:474.6pt;height:18pt" o:ole="">
            <v:imagedata r:id="rId23" o:title=""/>
          </v:shape>
          <w:control r:id="rId38" w:name="TextBox142" w:shapeid="_x0000_i1103"/>
        </w:object>
      </w:r>
    </w:p>
    <w:p w:rsidR="00412B35" w:rsidRPr="00412B35" w:rsidRDefault="00412B35" w:rsidP="00412B35">
      <w:pPr>
        <w:spacing w:after="0" w:line="240" w:lineRule="auto"/>
      </w:pPr>
    </w:p>
    <w:p w:rsidR="00412B35" w:rsidRPr="00412B35" w:rsidRDefault="00412B35" w:rsidP="00412B35">
      <w:pPr>
        <w:numPr>
          <w:ilvl w:val="0"/>
          <w:numId w:val="3"/>
        </w:numPr>
        <w:spacing w:after="0" w:line="240" w:lineRule="auto"/>
        <w:rPr>
          <w:b/>
          <w:bCs/>
          <w:color w:val="0070C0"/>
          <w:sz w:val="24"/>
          <w:szCs w:val="24"/>
          <w:u w:val="single"/>
        </w:rPr>
      </w:pPr>
      <w:r w:rsidRPr="00412B35">
        <w:rPr>
          <w:b/>
          <w:bCs/>
          <w:color w:val="0070C0"/>
          <w:sz w:val="24"/>
          <w:szCs w:val="24"/>
          <w:u w:val="single"/>
        </w:rPr>
        <w:t>Description du projet :</w:t>
      </w:r>
    </w:p>
    <w:p w:rsidR="00412B35" w:rsidRPr="00412B35" w:rsidRDefault="00412B35" w:rsidP="00412B35">
      <w:pPr>
        <w:spacing w:after="0" w:line="240" w:lineRule="auto"/>
      </w:pPr>
    </w:p>
    <w:p w:rsidR="00412B35" w:rsidRPr="00412B35" w:rsidRDefault="00412B35" w:rsidP="00412B35">
      <w:pPr>
        <w:spacing w:after="0" w:line="240" w:lineRule="auto"/>
        <w:ind w:firstLine="360"/>
        <w:rPr>
          <w:b/>
          <w:i/>
          <w:szCs w:val="20"/>
        </w:rPr>
      </w:pPr>
      <w:r w:rsidRPr="00412B35">
        <w:rPr>
          <w:b/>
          <w:i/>
          <w:iCs/>
          <w:szCs w:val="20"/>
        </w:rPr>
        <w:t>2.1 Stade d’avancement du projet :</w:t>
      </w:r>
    </w:p>
    <w:p w:rsidR="00412B35" w:rsidRPr="00412B35" w:rsidRDefault="00412B35" w:rsidP="00A257E7">
      <w:pPr>
        <w:spacing w:after="0" w:line="240" w:lineRule="auto"/>
        <w:rPr>
          <w:i/>
          <w:szCs w:val="20"/>
        </w:rPr>
      </w:pPr>
    </w:p>
    <w:p w:rsidR="00412B35" w:rsidRPr="00412B35" w:rsidRDefault="00412B35" w:rsidP="00A257E7">
      <w:pPr>
        <w:pStyle w:val="Lijstalinea"/>
        <w:numPr>
          <w:ilvl w:val="0"/>
          <w:numId w:val="5"/>
        </w:numPr>
        <w:tabs>
          <w:tab w:val="left" w:pos="284"/>
          <w:tab w:val="left" w:pos="4820"/>
          <w:tab w:val="left" w:pos="5103"/>
          <w:tab w:val="left" w:pos="5954"/>
          <w:tab w:val="left" w:pos="6379"/>
        </w:tabs>
        <w:spacing w:after="0" w:line="240" w:lineRule="auto"/>
        <w:ind w:left="284" w:hanging="153"/>
        <w:rPr>
          <w:szCs w:val="20"/>
        </w:rPr>
      </w:pPr>
      <w:r w:rsidRPr="00412B35">
        <w:rPr>
          <w:iCs/>
          <w:szCs w:val="20"/>
        </w:rPr>
        <w:t xml:space="preserve">Le programme est-il encore au stade de l’idée ? </w:t>
      </w:r>
      <w:r w:rsidRPr="00412B35">
        <w:rPr>
          <w:iCs/>
          <w:szCs w:val="20"/>
        </w:rPr>
        <w:tab/>
      </w:r>
      <w:r w:rsidRPr="00412B35">
        <w:rPr>
          <w:szCs w:val="20"/>
        </w:rPr>
        <w:t>oui</w:t>
      </w:r>
      <w:r w:rsidR="00CA03AF">
        <w:rPr>
          <w:szCs w:val="20"/>
        </w:rPr>
        <w:t xml:space="preserve"> </w:t>
      </w:r>
      <w:sdt>
        <w:sdtPr>
          <w:rPr>
            <w:szCs w:val="20"/>
          </w:rPr>
          <w:id w:val="-178580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54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12B35">
        <w:rPr>
          <w:szCs w:val="20"/>
        </w:rPr>
        <w:tab/>
      </w:r>
      <w:r>
        <w:rPr>
          <w:szCs w:val="20"/>
        </w:rPr>
        <w:t>non</w:t>
      </w:r>
      <w:r>
        <w:rPr>
          <w:szCs w:val="20"/>
        </w:rPr>
        <w:tab/>
      </w:r>
      <w:sdt>
        <w:sdtPr>
          <w:rPr>
            <w:szCs w:val="20"/>
          </w:rPr>
          <w:id w:val="-20933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412B35" w:rsidRPr="00A257E7" w:rsidRDefault="00412B35" w:rsidP="00412B35">
      <w:pPr>
        <w:pStyle w:val="Lijstalinea"/>
        <w:numPr>
          <w:ilvl w:val="0"/>
          <w:numId w:val="5"/>
        </w:numPr>
        <w:tabs>
          <w:tab w:val="left" w:pos="4820"/>
          <w:tab w:val="left" w:pos="5103"/>
          <w:tab w:val="left" w:pos="5387"/>
          <w:tab w:val="left" w:pos="5954"/>
          <w:tab w:val="left" w:pos="6379"/>
        </w:tabs>
        <w:spacing w:after="0" w:line="240" w:lineRule="auto"/>
        <w:ind w:left="284" w:hanging="153"/>
        <w:rPr>
          <w:iCs/>
          <w:szCs w:val="20"/>
        </w:rPr>
      </w:pPr>
      <w:r w:rsidRPr="00412B35">
        <w:rPr>
          <w:iCs/>
          <w:szCs w:val="20"/>
        </w:rPr>
        <w:t xml:space="preserve">Des pré-études ont-elles été réalisées ? </w:t>
      </w:r>
      <w:r>
        <w:rPr>
          <w:iCs/>
          <w:szCs w:val="20"/>
        </w:rPr>
        <w:tab/>
      </w:r>
      <w:r w:rsidRPr="00412B35">
        <w:rPr>
          <w:szCs w:val="20"/>
        </w:rPr>
        <w:t>oui</w:t>
      </w:r>
      <w:r w:rsidR="00CA03AF">
        <w:rPr>
          <w:szCs w:val="20"/>
        </w:rPr>
        <w:t xml:space="preserve"> </w:t>
      </w:r>
      <w:sdt>
        <w:sdtPr>
          <w:rPr>
            <w:szCs w:val="20"/>
          </w:rPr>
          <w:id w:val="-385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12B35">
        <w:rPr>
          <w:szCs w:val="20"/>
        </w:rPr>
        <w:tab/>
      </w:r>
      <w:r w:rsidR="00CA03AF">
        <w:rPr>
          <w:szCs w:val="20"/>
        </w:rPr>
        <w:tab/>
      </w:r>
      <w:r w:rsidRPr="00412B35">
        <w:rPr>
          <w:szCs w:val="20"/>
        </w:rPr>
        <w:t>non</w:t>
      </w:r>
      <w:r>
        <w:rPr>
          <w:szCs w:val="20"/>
        </w:rPr>
        <w:tab/>
      </w:r>
      <w:sdt>
        <w:sdtPr>
          <w:rPr>
            <w:szCs w:val="20"/>
          </w:rPr>
          <w:id w:val="15372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412B35" w:rsidRPr="00412B35" w:rsidRDefault="00412B35" w:rsidP="00412B35">
      <w:pPr>
        <w:pStyle w:val="Lijstalinea"/>
        <w:spacing w:after="0" w:line="240" w:lineRule="auto"/>
        <w:ind w:left="284"/>
        <w:rPr>
          <w:iCs/>
          <w:szCs w:val="20"/>
        </w:rPr>
      </w:pPr>
      <w:r w:rsidRPr="00412B35">
        <w:rPr>
          <w:szCs w:val="20"/>
        </w:rPr>
        <w:t>si oui, préciser lesquelles</w:t>
      </w:r>
      <w:r w:rsidR="00A257E7">
        <w:rPr>
          <w:szCs w:val="20"/>
        </w:rPr>
        <w:t xml:space="preserve"> : </w:t>
      </w:r>
      <w:r w:rsidR="00A257E7">
        <w:rPr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257E7">
        <w:rPr>
          <w:szCs w:val="20"/>
        </w:rPr>
        <w:instrText xml:space="preserve"> FORMTEXT </w:instrText>
      </w:r>
      <w:r w:rsidR="00A257E7">
        <w:rPr>
          <w:szCs w:val="20"/>
        </w:rPr>
      </w:r>
      <w:r w:rsidR="00A257E7">
        <w:rPr>
          <w:szCs w:val="20"/>
        </w:rPr>
        <w:fldChar w:fldCharType="separate"/>
      </w:r>
      <w:r w:rsidR="00A257E7">
        <w:rPr>
          <w:noProof/>
          <w:szCs w:val="20"/>
        </w:rPr>
        <w:t> </w:t>
      </w:r>
      <w:r w:rsidR="00A257E7">
        <w:rPr>
          <w:noProof/>
          <w:szCs w:val="20"/>
        </w:rPr>
        <w:t> </w:t>
      </w:r>
      <w:r w:rsidR="00A257E7">
        <w:rPr>
          <w:noProof/>
          <w:szCs w:val="20"/>
        </w:rPr>
        <w:t> </w:t>
      </w:r>
      <w:r w:rsidR="00A257E7">
        <w:rPr>
          <w:noProof/>
          <w:szCs w:val="20"/>
        </w:rPr>
        <w:t> </w:t>
      </w:r>
      <w:r w:rsidR="00A257E7">
        <w:rPr>
          <w:noProof/>
          <w:szCs w:val="20"/>
        </w:rPr>
        <w:t> </w:t>
      </w:r>
      <w:r w:rsidR="00A257E7">
        <w:rPr>
          <w:szCs w:val="20"/>
        </w:rPr>
        <w:fldChar w:fldCharType="end"/>
      </w:r>
      <w:bookmarkEnd w:id="1"/>
      <w:r w:rsidRPr="00412B35">
        <w:rPr>
          <w:szCs w:val="20"/>
        </w:rPr>
        <w:tab/>
      </w:r>
    </w:p>
    <w:p w:rsidR="00412B35" w:rsidRPr="00A257E7" w:rsidRDefault="00412B35" w:rsidP="00A257E7">
      <w:pPr>
        <w:pStyle w:val="Lijstalinea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</w:pPr>
      <w:r w:rsidRPr="00A257E7">
        <w:rPr>
          <w:szCs w:val="20"/>
        </w:rPr>
        <w:t>A quelle échéance est prévue la réal</w:t>
      </w:r>
      <w:r w:rsidR="00A257E7">
        <w:rPr>
          <w:szCs w:val="20"/>
        </w:rPr>
        <w:t xml:space="preserve">isation du projet ? </w:t>
      </w:r>
      <w:r w:rsidR="00A257E7">
        <w:rPr>
          <w:szCs w:val="20"/>
        </w:rPr>
        <w:object w:dxaOrig="1440" w:dyaOrig="1440">
          <v:shape id="_x0000_i1105" type="#_x0000_t75" style="width:210pt;height:18pt" o:ole="">
            <v:imagedata r:id="rId39" o:title=""/>
          </v:shape>
          <w:control r:id="rId40" w:name="TextBox7" w:shapeid="_x0000_i1105"/>
        </w:object>
      </w:r>
    </w:p>
    <w:p w:rsidR="00A257E7" w:rsidRPr="00412B35" w:rsidRDefault="00A257E7" w:rsidP="00A257E7">
      <w:pPr>
        <w:pStyle w:val="Lijstalinea"/>
        <w:tabs>
          <w:tab w:val="left" w:pos="284"/>
        </w:tabs>
        <w:spacing w:after="0" w:line="240" w:lineRule="auto"/>
        <w:ind w:left="284"/>
      </w:pPr>
    </w:p>
    <w:p w:rsidR="00412B35" w:rsidRPr="00412B35" w:rsidRDefault="00412B35" w:rsidP="00412B35">
      <w:pPr>
        <w:spacing w:after="0" w:line="240" w:lineRule="auto"/>
        <w:rPr>
          <w:szCs w:val="20"/>
        </w:rPr>
      </w:pPr>
      <w:r w:rsidRPr="00412B35">
        <w:rPr>
          <w:szCs w:val="20"/>
        </w:rPr>
        <w:t xml:space="preserve">Informations complémentaires : </w:t>
      </w:r>
    </w:p>
    <w:p w:rsidR="00412B35" w:rsidRPr="00412B35" w:rsidRDefault="00412B35" w:rsidP="00412B35">
      <w:pPr>
        <w:spacing w:after="0" w:line="240" w:lineRule="auto"/>
        <w:rPr>
          <w:sz w:val="20"/>
          <w:szCs w:val="20"/>
        </w:rPr>
      </w:pPr>
      <w:r w:rsidRPr="00412B35">
        <w:rPr>
          <w:szCs w:val="20"/>
        </w:rPr>
        <w:t xml:space="preserve">A quel(s) enjeu(x) répond votre projet ?  </w:t>
      </w:r>
    </w:p>
    <w:p w:rsidR="00412B35" w:rsidRPr="00412B35" w:rsidRDefault="00412B35" w:rsidP="00412B35">
      <w:pPr>
        <w:spacing w:after="0" w:line="240" w:lineRule="auto"/>
        <w:rPr>
          <w:sz w:val="20"/>
          <w:szCs w:val="20"/>
        </w:rPr>
      </w:pPr>
    </w:p>
    <w:p w:rsidR="00412B35" w:rsidRPr="00412B35" w:rsidRDefault="00412B35" w:rsidP="00412B35">
      <w:pPr>
        <w:spacing w:after="0" w:line="240" w:lineRule="auto"/>
        <w:rPr>
          <w:i/>
          <w:sz w:val="20"/>
          <w:szCs w:val="20"/>
        </w:rPr>
      </w:pPr>
      <w:r w:rsidRPr="00412B35">
        <w:rPr>
          <w:i/>
          <w:sz w:val="20"/>
          <w:szCs w:val="20"/>
        </w:rPr>
        <w:t>Cocher la ou les cases suivantes :</w:t>
      </w:r>
    </w:p>
    <w:p w:rsidR="00412B35" w:rsidRPr="00412B35" w:rsidRDefault="00412B35" w:rsidP="00412B35">
      <w:pPr>
        <w:spacing w:after="0" w:line="240" w:lineRule="auto"/>
        <w:rPr>
          <w:sz w:val="20"/>
          <w:szCs w:val="20"/>
        </w:rPr>
      </w:pPr>
    </w:p>
    <w:p w:rsidR="00412B35" w:rsidRPr="00412B35" w:rsidRDefault="002177A6" w:rsidP="00A257E7">
      <w:pPr>
        <w:tabs>
          <w:tab w:val="left" w:pos="3828"/>
        </w:tabs>
        <w:spacing w:after="0" w:line="240" w:lineRule="auto"/>
      </w:pPr>
      <w:sdt>
        <w:sdtPr>
          <w:rPr>
            <w:sz w:val="28"/>
            <w:szCs w:val="28"/>
          </w:rPr>
          <w:id w:val="-176105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t xml:space="preserve"> L</w:t>
      </w:r>
      <w:r w:rsidR="00412B35" w:rsidRPr="00412B35">
        <w:t>a qualité de l</w:t>
      </w:r>
      <w:r w:rsidR="00A257E7">
        <w:t>a santé et du bien-être</w:t>
      </w:r>
      <w:r w:rsidR="00A257E7">
        <w:tab/>
      </w:r>
      <w:r w:rsidR="00A257E7">
        <w:rPr>
          <w:szCs w:val="20"/>
        </w:rPr>
        <w:tab/>
      </w:r>
      <w:sdt>
        <w:sdtPr>
          <w:rPr>
            <w:sz w:val="28"/>
            <w:szCs w:val="28"/>
          </w:rPr>
          <w:id w:val="-78595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t xml:space="preserve"> L</w:t>
      </w:r>
      <w:r w:rsidR="00412B35" w:rsidRPr="00412B35">
        <w:t>a promotion d’un patrimoine</w:t>
      </w:r>
    </w:p>
    <w:p w:rsidR="00412B35" w:rsidRPr="00412B35" w:rsidRDefault="002177A6" w:rsidP="00A257E7">
      <w:pPr>
        <w:tabs>
          <w:tab w:val="left" w:pos="3828"/>
        </w:tabs>
        <w:spacing w:after="0" w:line="240" w:lineRule="auto"/>
      </w:pPr>
      <w:sdt>
        <w:sdtPr>
          <w:rPr>
            <w:sz w:val="28"/>
            <w:szCs w:val="28"/>
          </w:rPr>
          <w:id w:val="52906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t xml:space="preserve"> L</w:t>
      </w:r>
      <w:r w:rsidR="00412B35" w:rsidRPr="00412B35">
        <w:t>’amélio</w:t>
      </w:r>
      <w:r w:rsidR="00A257E7">
        <w:t>ration de la biodiversité</w:t>
      </w:r>
      <w:r w:rsidR="00A257E7">
        <w:tab/>
      </w:r>
      <w:r w:rsidR="00A257E7">
        <w:tab/>
      </w:r>
      <w:sdt>
        <w:sdtPr>
          <w:rPr>
            <w:sz w:val="28"/>
            <w:szCs w:val="28"/>
          </w:rPr>
          <w:id w:val="-13972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rPr>
          <w:sz w:val="28"/>
          <w:szCs w:val="28"/>
        </w:rPr>
        <w:t xml:space="preserve"> </w:t>
      </w:r>
      <w:r w:rsidR="00A257E7">
        <w:t>L</w:t>
      </w:r>
      <w:r w:rsidR="00412B35" w:rsidRPr="00412B35">
        <w:t>a création/p</w:t>
      </w:r>
      <w:r w:rsidR="00A257E7">
        <w:t>rise en compte d’un aménagement</w:t>
      </w:r>
    </w:p>
    <w:p w:rsidR="00412B35" w:rsidRPr="00412B35" w:rsidRDefault="002177A6" w:rsidP="00A257E7">
      <w:pPr>
        <w:tabs>
          <w:tab w:val="left" w:pos="3828"/>
        </w:tabs>
        <w:spacing w:after="0" w:line="240" w:lineRule="auto"/>
      </w:pPr>
      <w:sdt>
        <w:sdtPr>
          <w:rPr>
            <w:sz w:val="28"/>
            <w:szCs w:val="28"/>
          </w:rPr>
          <w:id w:val="160053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rPr>
          <w:sz w:val="28"/>
          <w:szCs w:val="28"/>
        </w:rPr>
        <w:t xml:space="preserve"> </w:t>
      </w:r>
      <w:r w:rsidR="00A257E7">
        <w:t>U</w:t>
      </w:r>
      <w:r w:rsidR="00412B35" w:rsidRPr="00412B35">
        <w:t>ne dynamique économique</w:t>
      </w:r>
      <w:r w:rsidR="00A257E7">
        <w:tab/>
      </w:r>
      <w:r w:rsidR="00A257E7">
        <w:rPr>
          <w:szCs w:val="20"/>
        </w:rPr>
        <w:tab/>
      </w:r>
      <w:sdt>
        <w:sdtPr>
          <w:rPr>
            <w:sz w:val="28"/>
            <w:szCs w:val="28"/>
          </w:rPr>
          <w:id w:val="-40700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rPr>
          <w:sz w:val="28"/>
          <w:szCs w:val="28"/>
        </w:rPr>
        <w:t xml:space="preserve"> </w:t>
      </w:r>
      <w:r w:rsidR="00412B35" w:rsidRPr="00412B35">
        <w:t>Un urbanisme qui n’exclut pas</w:t>
      </w:r>
    </w:p>
    <w:p w:rsidR="00412B35" w:rsidRDefault="002177A6" w:rsidP="00412B35">
      <w:pPr>
        <w:spacing w:after="0" w:line="240" w:lineRule="auto"/>
      </w:pPr>
      <w:sdt>
        <w:sdtPr>
          <w:rPr>
            <w:sz w:val="28"/>
            <w:szCs w:val="28"/>
          </w:rPr>
          <w:id w:val="26519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57E7">
        <w:t xml:space="preserve"> A</w:t>
      </w:r>
      <w:r w:rsidR="00412B35" w:rsidRPr="00412B35">
        <w:t>utres</w:t>
      </w:r>
      <w:r w:rsidR="00A257E7">
        <w:t xml:space="preserve"> : </w:t>
      </w:r>
      <w:r w:rsidR="005720D5"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 w:rsidR="005720D5">
        <w:instrText xml:space="preserve"> FORMTEXT </w:instrText>
      </w:r>
      <w:r w:rsidR="005720D5">
        <w:fldChar w:fldCharType="separate"/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fldChar w:fldCharType="end"/>
      </w:r>
      <w:bookmarkEnd w:id="2"/>
    </w:p>
    <w:p w:rsidR="0007454A" w:rsidRDefault="0007454A" w:rsidP="00412B35">
      <w:pPr>
        <w:spacing w:after="0" w:line="240" w:lineRule="auto"/>
      </w:pPr>
    </w:p>
    <w:p w:rsidR="0007454A" w:rsidRPr="00412B35" w:rsidRDefault="0007454A" w:rsidP="00412B35">
      <w:pPr>
        <w:spacing w:after="0" w:line="240" w:lineRule="auto"/>
        <w:rPr>
          <w:i/>
        </w:rPr>
      </w:pPr>
    </w:p>
    <w:p w:rsidR="00A257E7" w:rsidRPr="002B2673" w:rsidRDefault="00A257E7" w:rsidP="0007454A">
      <w:pPr>
        <w:spacing w:after="0" w:line="240" w:lineRule="auto"/>
        <w:ind w:firstLine="708"/>
        <w:rPr>
          <w:b/>
        </w:rPr>
      </w:pPr>
      <w:r>
        <w:rPr>
          <w:b/>
          <w:i/>
          <w:iCs/>
        </w:rPr>
        <w:lastRenderedPageBreak/>
        <w:t xml:space="preserve">2.2 </w:t>
      </w:r>
      <w:r w:rsidRPr="002B2673">
        <w:rPr>
          <w:b/>
          <w:i/>
          <w:iCs/>
        </w:rPr>
        <w:t>Le site :</w:t>
      </w:r>
    </w:p>
    <w:p w:rsidR="00A257E7" w:rsidRDefault="00A257E7" w:rsidP="0007454A">
      <w:pPr>
        <w:spacing w:after="0" w:line="240" w:lineRule="auto"/>
      </w:pPr>
    </w:p>
    <w:p w:rsidR="00A257E7" w:rsidRDefault="00A257E7" w:rsidP="005262FB">
      <w:pPr>
        <w:spacing w:after="0" w:line="240" w:lineRule="auto"/>
        <w:ind w:firstLine="708"/>
        <w:rPr>
          <w:szCs w:val="20"/>
        </w:rPr>
      </w:pPr>
      <w:r>
        <w:rPr>
          <w:szCs w:val="20"/>
        </w:rPr>
        <w:t xml:space="preserve">Le site d’implantation des futurs aménagements dans la commune est-il identifié ? </w:t>
      </w:r>
    </w:p>
    <w:p w:rsidR="00A257E7" w:rsidRDefault="00A257E7" w:rsidP="005262FB">
      <w:pPr>
        <w:tabs>
          <w:tab w:val="left" w:pos="2268"/>
          <w:tab w:val="left" w:pos="4536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 xml:space="preserve">oui </w:t>
      </w:r>
      <w:sdt>
        <w:sdtPr>
          <w:rPr>
            <w:sz w:val="28"/>
            <w:szCs w:val="28"/>
          </w:rPr>
          <w:id w:val="206798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Cs w:val="20"/>
        </w:rPr>
        <w:tab/>
        <w:t xml:space="preserve">non </w:t>
      </w:r>
      <w:sdt>
        <w:sdtPr>
          <w:rPr>
            <w:sz w:val="28"/>
            <w:szCs w:val="28"/>
          </w:rPr>
          <w:id w:val="-49303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257E7" w:rsidRDefault="00A257E7" w:rsidP="005262FB">
      <w:pPr>
        <w:spacing w:after="0" w:line="240" w:lineRule="auto"/>
        <w:ind w:left="708"/>
        <w:rPr>
          <w:szCs w:val="20"/>
        </w:rPr>
      </w:pPr>
      <w:r>
        <w:rPr>
          <w:szCs w:val="20"/>
        </w:rPr>
        <w:t>Si oui, où est-il situé ? (indiquez sa localisation sur un plan de zonage cadastré) :</w:t>
      </w:r>
    </w:p>
    <w:p w:rsidR="00A257E7" w:rsidRDefault="00A257E7" w:rsidP="005262FB">
      <w:pPr>
        <w:spacing w:after="0" w:line="240" w:lineRule="auto"/>
        <w:ind w:left="708"/>
        <w:rPr>
          <w:szCs w:val="20"/>
        </w:rPr>
      </w:pPr>
      <w:r>
        <w:rPr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"/>
    </w:p>
    <w:p w:rsidR="00A257E7" w:rsidRDefault="00A257E7" w:rsidP="005262FB">
      <w:pPr>
        <w:spacing w:after="0" w:line="240" w:lineRule="auto"/>
        <w:ind w:left="708"/>
        <w:rPr>
          <w:szCs w:val="20"/>
        </w:rPr>
      </w:pPr>
    </w:p>
    <w:p w:rsidR="00A257E7" w:rsidRDefault="00A257E7" w:rsidP="005262FB">
      <w:pPr>
        <w:spacing w:line="240" w:lineRule="auto"/>
        <w:ind w:left="708"/>
        <w:rPr>
          <w:szCs w:val="20"/>
        </w:rPr>
      </w:pPr>
      <w:r>
        <w:rPr>
          <w:szCs w:val="20"/>
        </w:rPr>
        <w:t xml:space="preserve">Quelle est la surface du site à aménager (en hectares) ? : </w:t>
      </w:r>
      <w:r>
        <w:rPr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4"/>
    </w:p>
    <w:p w:rsidR="00A257E7" w:rsidRDefault="00A257E7" w:rsidP="005262FB">
      <w:pPr>
        <w:spacing w:after="0" w:line="240" w:lineRule="auto"/>
        <w:ind w:left="708"/>
        <w:rPr>
          <w:szCs w:val="20"/>
        </w:rPr>
      </w:pPr>
      <w:r>
        <w:rPr>
          <w:szCs w:val="20"/>
        </w:rPr>
        <w:t>Indiquez le classement de la zone sur le document d’urbanisme (si existant) : U, 1AU, 2 AU, NC, A, N ?</w:t>
      </w:r>
    </w:p>
    <w:p w:rsidR="00A257E7" w:rsidRDefault="00A257E7" w:rsidP="005262FB">
      <w:pPr>
        <w:spacing w:after="0" w:line="240" w:lineRule="auto"/>
        <w:ind w:left="708"/>
        <w:rPr>
          <w:szCs w:val="20"/>
        </w:rPr>
      </w:pPr>
      <w:r>
        <w:rPr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5"/>
    </w:p>
    <w:p w:rsidR="00A257E7" w:rsidRDefault="00A257E7" w:rsidP="005262FB">
      <w:pPr>
        <w:spacing w:after="0" w:line="240" w:lineRule="auto"/>
        <w:ind w:left="708"/>
        <w:rPr>
          <w:szCs w:val="20"/>
        </w:rPr>
      </w:pPr>
    </w:p>
    <w:p w:rsidR="00A257E7" w:rsidRDefault="00A257E7" w:rsidP="005262FB">
      <w:pPr>
        <w:spacing w:after="0" w:line="240" w:lineRule="auto"/>
        <w:ind w:firstLine="708"/>
        <w:rPr>
          <w:szCs w:val="20"/>
        </w:rPr>
      </w:pPr>
      <w:r>
        <w:rPr>
          <w:szCs w:val="20"/>
        </w:rPr>
        <w:t>Le site est-il :</w:t>
      </w:r>
    </w:p>
    <w:p w:rsidR="00A257E7" w:rsidRDefault="00A257E7" w:rsidP="005262FB">
      <w:pPr>
        <w:tabs>
          <w:tab w:val="left" w:pos="1701"/>
        </w:tabs>
        <w:spacing w:after="0" w:line="240" w:lineRule="auto"/>
        <w:rPr>
          <w:szCs w:val="20"/>
        </w:rPr>
      </w:pPr>
      <w:r>
        <w:rPr>
          <w:szCs w:val="20"/>
        </w:rPr>
        <w:tab/>
      </w:r>
      <w:sdt>
        <w:sdtPr>
          <w:rPr>
            <w:sz w:val="28"/>
            <w:szCs w:val="28"/>
          </w:rPr>
          <w:id w:val="-27811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Cs w:val="20"/>
        </w:rPr>
        <w:t xml:space="preserve"> Propriété communale </w:t>
      </w:r>
      <w:r>
        <w:rPr>
          <w:szCs w:val="20"/>
        </w:rPr>
        <w:tab/>
        <w:t xml:space="preserve"> </w:t>
      </w:r>
    </w:p>
    <w:p w:rsidR="00A257E7" w:rsidRDefault="00A257E7" w:rsidP="005262FB">
      <w:pPr>
        <w:tabs>
          <w:tab w:val="left" w:pos="1701"/>
        </w:tabs>
        <w:spacing w:line="240" w:lineRule="auto"/>
        <w:rPr>
          <w:szCs w:val="20"/>
        </w:rPr>
      </w:pPr>
      <w:r>
        <w:rPr>
          <w:szCs w:val="20"/>
        </w:rPr>
        <w:tab/>
      </w:r>
      <w:sdt>
        <w:sdtPr>
          <w:rPr>
            <w:sz w:val="28"/>
            <w:szCs w:val="28"/>
          </w:rPr>
          <w:id w:val="-16416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Cs w:val="20"/>
        </w:rPr>
        <w:t xml:space="preserve"> Autres : </w:t>
      </w:r>
      <w:r>
        <w:rPr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6"/>
    </w:p>
    <w:p w:rsidR="00A257E7" w:rsidRPr="00A257E7" w:rsidRDefault="00A257E7" w:rsidP="00A257E7">
      <w:pPr>
        <w:pStyle w:val="Lijstalinea"/>
        <w:numPr>
          <w:ilvl w:val="0"/>
          <w:numId w:val="3"/>
        </w:numPr>
        <w:spacing w:after="0" w:line="240" w:lineRule="auto"/>
        <w:rPr>
          <w:b/>
          <w:color w:val="0070C0"/>
          <w:szCs w:val="20"/>
          <w:u w:val="single"/>
        </w:rPr>
      </w:pPr>
      <w:r w:rsidRPr="00A257E7">
        <w:rPr>
          <w:b/>
          <w:color w:val="0070C0"/>
          <w:szCs w:val="20"/>
          <w:u w:val="single"/>
        </w:rPr>
        <w:t xml:space="preserve">Quelles innovations recherchez-vous dans les objectifs/moyens de valoriser  votre (vos) espace(s) public(s) ? </w:t>
      </w:r>
    </w:p>
    <w:p w:rsidR="00A257E7" w:rsidRDefault="00A257E7" w:rsidP="00A257E7">
      <w:pPr>
        <w:spacing w:after="0" w:line="240" w:lineRule="auto"/>
        <w:ind w:left="708"/>
        <w:rPr>
          <w:szCs w:val="20"/>
        </w:rPr>
      </w:pPr>
      <w:r>
        <w:rPr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7"/>
    </w:p>
    <w:p w:rsidR="00A257E7" w:rsidRDefault="00A257E7" w:rsidP="00A257E7">
      <w:pPr>
        <w:spacing w:after="0" w:line="240" w:lineRule="auto"/>
        <w:ind w:left="708"/>
        <w:rPr>
          <w:szCs w:val="20"/>
        </w:rPr>
      </w:pPr>
    </w:p>
    <w:p w:rsidR="00A257E7" w:rsidRPr="00452D6B" w:rsidRDefault="00A257E7" w:rsidP="00A257E7">
      <w:pPr>
        <w:numPr>
          <w:ilvl w:val="0"/>
          <w:numId w:val="3"/>
        </w:numPr>
        <w:spacing w:after="0" w:line="240" w:lineRule="auto"/>
        <w:rPr>
          <w:b/>
          <w:color w:val="2E74B5"/>
          <w:szCs w:val="20"/>
        </w:rPr>
      </w:pPr>
      <w:r w:rsidRPr="00452D6B">
        <w:rPr>
          <w:b/>
          <w:color w:val="2E74B5"/>
          <w:szCs w:val="20"/>
          <w:u w:val="single"/>
        </w:rPr>
        <w:t>Sur le programme d’aménagement :</w:t>
      </w:r>
    </w:p>
    <w:p w:rsidR="00A257E7" w:rsidRDefault="00A257E7" w:rsidP="00A257E7">
      <w:pPr>
        <w:ind w:left="720"/>
        <w:rPr>
          <w:szCs w:val="20"/>
        </w:rPr>
      </w:pPr>
      <w:r w:rsidRPr="00F81DD6">
        <w:rPr>
          <w:szCs w:val="20"/>
        </w:rPr>
        <w:t xml:space="preserve">Quels </w:t>
      </w:r>
      <w:r>
        <w:rPr>
          <w:szCs w:val="20"/>
        </w:rPr>
        <w:t>s</w:t>
      </w:r>
      <w:r w:rsidRPr="00F81DD6">
        <w:rPr>
          <w:szCs w:val="20"/>
        </w:rPr>
        <w:t>ont les types d’aménagements prévus ou pressentis</w:t>
      </w:r>
      <w:r>
        <w:rPr>
          <w:szCs w:val="20"/>
        </w:rPr>
        <w:t xml:space="preserve"> et les principes de gestion de l’espace public</w:t>
      </w:r>
      <w:r w:rsidRPr="00F81DD6">
        <w:rPr>
          <w:szCs w:val="20"/>
        </w:rPr>
        <w:t> ?</w:t>
      </w:r>
    </w:p>
    <w:p w:rsidR="00A257E7" w:rsidRDefault="005262FB" w:rsidP="005262FB">
      <w:pPr>
        <w:ind w:left="567"/>
        <w:rPr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107" type="#_x0000_t75" style="width:474.6pt;height:18pt" o:ole="">
            <v:imagedata r:id="rId23" o:title=""/>
          </v:shape>
          <w:control r:id="rId41" w:name="TextBox1431" w:shapeid="_x0000_i1107"/>
        </w:object>
      </w:r>
    </w:p>
    <w:p w:rsidR="005262FB" w:rsidRDefault="005262FB" w:rsidP="005262FB">
      <w:pPr>
        <w:ind w:left="567"/>
        <w:rPr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109" type="#_x0000_t75" style="width:474.6pt;height:18pt" o:ole="">
            <v:imagedata r:id="rId23" o:title=""/>
          </v:shape>
          <w:control r:id="rId42" w:name="TextBox1432" w:shapeid="_x0000_i1109"/>
        </w:object>
      </w:r>
    </w:p>
    <w:p w:rsidR="00A257E7" w:rsidRPr="00F81DD6" w:rsidRDefault="00A257E7" w:rsidP="00A257E7">
      <w:pPr>
        <w:numPr>
          <w:ilvl w:val="0"/>
          <w:numId w:val="3"/>
        </w:numPr>
        <w:spacing w:after="0" w:line="240" w:lineRule="auto"/>
        <w:rPr>
          <w:b/>
          <w:color w:val="0070C0"/>
          <w:szCs w:val="20"/>
          <w:u w:val="single"/>
        </w:rPr>
      </w:pPr>
      <w:r>
        <w:rPr>
          <w:b/>
          <w:color w:val="0070C0"/>
          <w:szCs w:val="20"/>
          <w:u w:val="single"/>
        </w:rPr>
        <w:t>Sur l</w:t>
      </w:r>
      <w:r w:rsidRPr="00961411">
        <w:rPr>
          <w:b/>
          <w:color w:val="0070C0"/>
          <w:szCs w:val="20"/>
          <w:u w:val="single"/>
        </w:rPr>
        <w:t xml:space="preserve">’implication citoyenne : </w:t>
      </w:r>
    </w:p>
    <w:p w:rsidR="00A257E7" w:rsidRDefault="00A257E7" w:rsidP="00A257E7">
      <w:pPr>
        <w:ind w:left="708"/>
        <w:rPr>
          <w:iCs/>
          <w:szCs w:val="20"/>
        </w:rPr>
      </w:pPr>
      <w:r w:rsidRPr="00F81DD6">
        <w:rPr>
          <w:iCs/>
          <w:szCs w:val="20"/>
        </w:rPr>
        <w:t xml:space="preserve">De quelle façon les habitants ont-ils été impliqués dans le projet, ou seront-ils impliqués dans le cas d’un projet à venir ? </w:t>
      </w:r>
    </w:p>
    <w:p w:rsidR="005262FB" w:rsidRDefault="005262FB" w:rsidP="005262FB">
      <w:pPr>
        <w:ind w:left="567"/>
        <w:rPr>
          <w:iCs/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111" type="#_x0000_t75" style="width:474.6pt;height:18pt" o:ole="">
            <v:imagedata r:id="rId23" o:title=""/>
          </v:shape>
          <w:control r:id="rId43" w:name="TextBox1433" w:shapeid="_x0000_i1111"/>
        </w:object>
      </w:r>
    </w:p>
    <w:p w:rsidR="005262FB" w:rsidRPr="00F81DD6" w:rsidRDefault="005262FB" w:rsidP="005262FB">
      <w:pPr>
        <w:ind w:left="567"/>
        <w:rPr>
          <w:i/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113" type="#_x0000_t75" style="width:474.6pt;height:18pt" o:ole="">
            <v:imagedata r:id="rId23" o:title=""/>
          </v:shape>
          <w:control r:id="rId44" w:name="TextBox1434" w:shapeid="_x0000_i1113"/>
        </w:object>
      </w:r>
    </w:p>
    <w:p w:rsidR="005720D5" w:rsidRDefault="005720D5" w:rsidP="005720D5">
      <w:pPr>
        <w:numPr>
          <w:ilvl w:val="0"/>
          <w:numId w:val="3"/>
        </w:numPr>
        <w:spacing w:after="0" w:line="240" w:lineRule="auto"/>
        <w:rPr>
          <w:b/>
          <w:bCs/>
          <w:color w:val="0070C0"/>
          <w:u w:val="single"/>
        </w:rPr>
      </w:pPr>
      <w:r w:rsidRPr="00F061A9">
        <w:rPr>
          <w:b/>
          <w:bCs/>
          <w:color w:val="0070C0"/>
          <w:u w:val="single"/>
        </w:rPr>
        <w:t>Vos attentes sur les types de contributions</w:t>
      </w:r>
    </w:p>
    <w:p w:rsidR="005720D5" w:rsidRPr="00F061A9" w:rsidRDefault="005720D5" w:rsidP="005720D5">
      <w:pPr>
        <w:spacing w:after="0"/>
        <w:ind w:left="720"/>
        <w:rPr>
          <w:b/>
          <w:bCs/>
          <w:color w:val="0070C0"/>
          <w:u w:val="single"/>
        </w:rPr>
      </w:pPr>
      <w:r w:rsidRPr="00961411">
        <w:rPr>
          <w:i/>
          <w:sz w:val="20"/>
          <w:szCs w:val="20"/>
        </w:rPr>
        <w:t>Cocher la ou les cases suivantes :</w:t>
      </w:r>
    </w:p>
    <w:p w:rsidR="005720D5" w:rsidRDefault="005720D5" w:rsidP="005720D5">
      <w:pPr>
        <w:spacing w:after="0"/>
        <w:ind w:left="720"/>
        <w:rPr>
          <w:b/>
          <w:bCs/>
        </w:rPr>
      </w:pP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118277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a réalisation d’une expertise de votre projet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1639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a réalisation d’études de faisabilité, d’enquêtes ou autres outils d’aides à la décision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95220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a formalisation technique de votre projet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-1822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 xml:space="preserve">L’organisation d’une animation pour faciliter les échanges entre partenaires locaux 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-41517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’organisation d’une animation spécifique avec les citoyens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13714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’organisation d’une animation culturelle dans les espaces publics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14478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’organisation de formations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179686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e montage financier du projet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-12101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L’acquisition de petit matériel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193970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>Une communication spécifique sur le projet</w:t>
      </w:r>
    </w:p>
    <w:p w:rsidR="005720D5" w:rsidRDefault="002177A6" w:rsidP="0007454A">
      <w:pPr>
        <w:tabs>
          <w:tab w:val="left" w:pos="284"/>
        </w:tabs>
        <w:spacing w:after="0" w:line="240" w:lineRule="auto"/>
        <w:ind w:left="851" w:hanging="284"/>
      </w:pPr>
      <w:sdt>
        <w:sdtPr>
          <w:rPr>
            <w:sz w:val="28"/>
            <w:szCs w:val="28"/>
          </w:rPr>
          <w:id w:val="-163855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A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0D5">
        <w:rPr>
          <w:szCs w:val="20"/>
        </w:rPr>
        <w:t xml:space="preserve"> </w:t>
      </w:r>
      <w:r w:rsidR="005720D5">
        <w:t xml:space="preserve">Autres attentes : </w:t>
      </w:r>
      <w:r w:rsidR="005720D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5720D5">
        <w:instrText xml:space="preserve"> FORMTEXT </w:instrText>
      </w:r>
      <w:r w:rsidR="005720D5">
        <w:fldChar w:fldCharType="separate"/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rPr>
          <w:noProof/>
        </w:rPr>
        <w:t> </w:t>
      </w:r>
      <w:r w:rsidR="005720D5">
        <w:fldChar w:fldCharType="end"/>
      </w:r>
      <w:bookmarkEnd w:id="8"/>
    </w:p>
    <w:p w:rsidR="00A257E7" w:rsidRDefault="00A257E7" w:rsidP="0007454A">
      <w:pPr>
        <w:spacing w:after="0" w:line="240" w:lineRule="auto"/>
        <w:ind w:left="709"/>
        <w:rPr>
          <w:b/>
          <w:szCs w:val="20"/>
        </w:rPr>
      </w:pPr>
    </w:p>
    <w:p w:rsidR="005720D5" w:rsidRDefault="005720D5" w:rsidP="005720D5">
      <w:pPr>
        <w:numPr>
          <w:ilvl w:val="0"/>
          <w:numId w:val="3"/>
        </w:numPr>
        <w:spacing w:after="0" w:line="240" w:lineRule="auto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Autres compléments sur votre projet que vous souhaiteriez porter à notre connaissance</w:t>
      </w:r>
    </w:p>
    <w:p w:rsidR="005720D5" w:rsidRDefault="005720D5" w:rsidP="005720D5">
      <w:pPr>
        <w:spacing w:after="0"/>
        <w:ind w:left="709"/>
        <w:rPr>
          <w:bCs/>
        </w:rPr>
      </w:pPr>
    </w:p>
    <w:p w:rsidR="005262FB" w:rsidRDefault="005262FB" w:rsidP="005720D5">
      <w:pPr>
        <w:spacing w:after="0"/>
        <w:ind w:left="709"/>
        <w:rPr>
          <w:b/>
          <w:szCs w:val="20"/>
          <w:u w:val="single"/>
        </w:rPr>
      </w:pPr>
      <w:r w:rsidRPr="00412B35">
        <w:rPr>
          <w:b/>
          <w:szCs w:val="20"/>
          <w:u w:val="single"/>
        </w:rPr>
        <w:object w:dxaOrig="1440" w:dyaOrig="1440">
          <v:shape id="_x0000_i1115" type="#_x0000_t75" style="width:474.6pt;height:18pt" o:ole="">
            <v:imagedata r:id="rId23" o:title=""/>
          </v:shape>
          <w:control r:id="rId45" w:name="TextBox1435" w:shapeid="_x0000_i1115"/>
        </w:object>
      </w:r>
    </w:p>
    <w:p w:rsidR="005262FB" w:rsidRDefault="005262FB" w:rsidP="005720D5">
      <w:pPr>
        <w:spacing w:after="0"/>
        <w:ind w:left="709"/>
        <w:rPr>
          <w:b/>
          <w:szCs w:val="20"/>
        </w:rPr>
      </w:pPr>
      <w:r w:rsidRPr="00412B35">
        <w:rPr>
          <w:b/>
          <w:szCs w:val="20"/>
          <w:u w:val="single"/>
        </w:rPr>
        <w:object w:dxaOrig="1440" w:dyaOrig="1440">
          <v:shape id="_x0000_i1117" type="#_x0000_t75" style="width:474.6pt;height:18pt" o:ole="">
            <v:imagedata r:id="rId23" o:title=""/>
          </v:shape>
          <w:control r:id="rId46" w:name="TextBox1436" w:shapeid="_x0000_i1117"/>
        </w:object>
      </w:r>
    </w:p>
    <w:sectPr w:rsidR="005262FB" w:rsidSect="0007454A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283"/>
    <w:multiLevelType w:val="hybridMultilevel"/>
    <w:tmpl w:val="AB6E0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801"/>
    <w:multiLevelType w:val="hybridMultilevel"/>
    <w:tmpl w:val="0B5E6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568"/>
    <w:multiLevelType w:val="hybridMultilevel"/>
    <w:tmpl w:val="CCB6F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94552"/>
    <w:multiLevelType w:val="hybridMultilevel"/>
    <w:tmpl w:val="8A0435B0"/>
    <w:lvl w:ilvl="0" w:tplc="E3280A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5AE1"/>
    <w:multiLevelType w:val="hybridMultilevel"/>
    <w:tmpl w:val="6BA2AF7C"/>
    <w:lvl w:ilvl="0" w:tplc="9998E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661E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1D6B"/>
    <w:multiLevelType w:val="hybridMultilevel"/>
    <w:tmpl w:val="CCB6F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40"/>
    <w:rsid w:val="0007454A"/>
    <w:rsid w:val="002177A6"/>
    <w:rsid w:val="003A3731"/>
    <w:rsid w:val="00412B35"/>
    <w:rsid w:val="004464E5"/>
    <w:rsid w:val="005262FB"/>
    <w:rsid w:val="005719D1"/>
    <w:rsid w:val="005720D5"/>
    <w:rsid w:val="00A257E7"/>
    <w:rsid w:val="00AD28C2"/>
    <w:rsid w:val="00B27340"/>
    <w:rsid w:val="00CA03AF"/>
    <w:rsid w:val="00D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2E0D5182-B01E-4D3D-AAFD-C817AC59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273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2734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Lijstalinea">
    <w:name w:val="List Paragraph"/>
    <w:basedOn w:val="Standaard"/>
    <w:uiPriority w:val="34"/>
    <w:qFormat/>
    <w:rsid w:val="00B27340"/>
    <w:pPr>
      <w:ind w:left="720"/>
      <w:contextualSpacing/>
    </w:pPr>
  </w:style>
  <w:style w:type="character" w:styleId="Hyperlink">
    <w:name w:val="Hyperlink"/>
    <w:uiPriority w:val="99"/>
    <w:unhideWhenUsed/>
    <w:rsid w:val="00B27340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AD28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PlattetekstChar">
    <w:name w:val="Platte tekst Char"/>
    <w:basedOn w:val="Standaardalinea-lettertype"/>
    <w:link w:val="Plattetekst"/>
    <w:semiHidden/>
    <w:rsid w:val="00AD28C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kstvantijdelijkeaanduiding">
    <w:name w:val="Placeholder Text"/>
    <w:basedOn w:val="Standaardalinea-lettertype"/>
    <w:uiPriority w:val="99"/>
    <w:semiHidden/>
    <w:rsid w:val="00AD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18" Type="http://schemas.openxmlformats.org/officeDocument/2006/relationships/hyperlink" Target="mailto:c.tesniere@pnr-scarpe-escaut.fr" TargetMode="External"/><Relationship Id="rId26" Type="http://schemas.openxmlformats.org/officeDocument/2006/relationships/control" Target="activeX/activeX4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0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20.png"/><Relationship Id="rId17" Type="http://schemas.openxmlformats.org/officeDocument/2006/relationships/hyperlink" Target="mailto:mlemaire@parc-opale.fr" TargetMode="External"/><Relationship Id="rId25" Type="http://schemas.openxmlformats.org/officeDocument/2006/relationships/image" Target="media/image9.wmf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hyperlink" Target="mailto:corinne.bury@parc-naturel-avesnois.com" TargetMode="External"/><Relationship Id="rId20" Type="http://schemas.openxmlformats.org/officeDocument/2006/relationships/control" Target="activeX/activeX1.xml"/><Relationship Id="rId29" Type="http://schemas.openxmlformats.org/officeDocument/2006/relationships/image" Target="media/image11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10.jpeg"/><Relationship Id="rId24" Type="http://schemas.openxmlformats.org/officeDocument/2006/relationships/control" Target="activeX/activeX3.xml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8.wmf"/><Relationship Id="rId28" Type="http://schemas.openxmlformats.org/officeDocument/2006/relationships/control" Target="activeX/activeX5.xml"/><Relationship Id="rId36" Type="http://schemas.openxmlformats.org/officeDocument/2006/relationships/control" Target="activeX/activeX12.xml"/><Relationship Id="rId10" Type="http://schemas.openxmlformats.org/officeDocument/2006/relationships/image" Target="media/image5.jpeg"/><Relationship Id="rId19" Type="http://schemas.openxmlformats.org/officeDocument/2006/relationships/image" Target="media/image6.wmf"/><Relationship Id="rId31" Type="http://schemas.openxmlformats.org/officeDocument/2006/relationships/control" Target="activeX/activeX7.xml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40.png"/><Relationship Id="rId22" Type="http://schemas.openxmlformats.org/officeDocument/2006/relationships/control" Target="activeX/activeX2.xml"/><Relationship Id="rId27" Type="http://schemas.openxmlformats.org/officeDocument/2006/relationships/image" Target="media/image10.wmf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0D38-9D8F-42B0-9E81-6AABC8C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GNON SYLVIE</dc:creator>
  <cp:keywords/>
  <dc:description/>
  <cp:lastModifiedBy>Gheleyns Kelly</cp:lastModifiedBy>
  <cp:revision>2</cp:revision>
  <dcterms:created xsi:type="dcterms:W3CDTF">2018-05-23T14:07:00Z</dcterms:created>
  <dcterms:modified xsi:type="dcterms:W3CDTF">2018-05-23T14:07:00Z</dcterms:modified>
</cp:coreProperties>
</file>